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85" w:rsidRPr="00CF0A4A" w:rsidRDefault="00355151" w:rsidP="00E36185">
      <w:pPr>
        <w:jc w:val="both"/>
        <w:rPr>
          <w:rFonts w:ascii="Times New Roman" w:hAnsi="Times New Roman"/>
          <w:b/>
          <w:sz w:val="40"/>
          <w:szCs w:val="40"/>
        </w:rPr>
      </w:pPr>
      <w:r w:rsidRPr="00CF0A4A">
        <w:rPr>
          <w:rFonts w:ascii="Times New Roman" w:hAnsi="Times New Roman"/>
          <w:b/>
          <w:sz w:val="40"/>
          <w:szCs w:val="40"/>
        </w:rPr>
        <w:t>ALAIN ALTINOGLU</w:t>
      </w:r>
    </w:p>
    <w:p w:rsidR="00E36185" w:rsidRPr="005567C7" w:rsidRDefault="00E36185" w:rsidP="00E36185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CF0A4A" w:rsidRPr="005567C7" w:rsidRDefault="00CF0A4A" w:rsidP="00CF0A4A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5567C7">
        <w:rPr>
          <w:rFonts w:ascii="Calibri" w:hAnsi="Calibri" w:cs="Calibri"/>
          <w:sz w:val="22"/>
          <w:szCs w:val="22"/>
          <w:lang w:val="es-ES"/>
        </w:rPr>
        <w:t xml:space="preserve">Alain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Altinoglu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es</w:t>
      </w:r>
      <w:r w:rsidR="00695AD3" w:rsidRPr="005567C7">
        <w:rPr>
          <w:rFonts w:ascii="Calibri" w:hAnsi="Calibri" w:cs="Calibri"/>
          <w:sz w:val="22"/>
          <w:szCs w:val="22"/>
          <w:lang w:val="es-ES"/>
        </w:rPr>
        <w:t xml:space="preserve"> director musical del </w:t>
      </w:r>
      <w:proofErr w:type="spellStart"/>
      <w:r w:rsidR="00695AD3" w:rsidRPr="005567C7">
        <w:rPr>
          <w:rFonts w:ascii="Calibri" w:hAnsi="Calibri" w:cs="Calibri"/>
          <w:sz w:val="22"/>
          <w:szCs w:val="22"/>
          <w:lang w:val="es-ES"/>
        </w:rPr>
        <w:t>Théâtre</w:t>
      </w:r>
      <w:proofErr w:type="spellEnd"/>
      <w:r w:rsidR="00695AD3" w:rsidRPr="005567C7">
        <w:rPr>
          <w:rFonts w:ascii="Calibri" w:hAnsi="Calibri" w:cs="Calibri"/>
          <w:sz w:val="22"/>
          <w:szCs w:val="22"/>
          <w:lang w:val="es-ES"/>
        </w:rPr>
        <w:t xml:space="preserve"> Royal de la Monnaie</w:t>
      </w:r>
      <w:r w:rsidR="00695AD3" w:rsidRPr="005567C7">
        <w:rPr>
          <w:rFonts w:ascii="Calibri" w:hAnsi="Calibri" w:cs="Calibri"/>
          <w:sz w:val="22"/>
          <w:szCs w:val="22"/>
          <w:lang w:val="es-ES"/>
        </w:rPr>
        <w:t xml:space="preserve"> de Bruselas y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director </w:t>
      </w:r>
      <w:r w:rsidRPr="005567C7">
        <w:rPr>
          <w:rFonts w:ascii="Calibri" w:hAnsi="Calibri" w:cs="Calibri"/>
          <w:sz w:val="22"/>
          <w:szCs w:val="22"/>
          <w:lang w:val="es-ES"/>
        </w:rPr>
        <w:t>titular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de la 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Orquesta </w:t>
      </w:r>
      <w:r w:rsidRPr="005567C7">
        <w:rPr>
          <w:rFonts w:ascii="Calibri" w:hAnsi="Calibri" w:cs="Calibri"/>
          <w:sz w:val="22"/>
          <w:szCs w:val="22"/>
          <w:lang w:val="es-ES"/>
        </w:rPr>
        <w:t>Sinfónica de la Radio de Fráncfort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hr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>-Sinfonieorchester)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. </w:t>
      </w:r>
      <w:r w:rsidR="00695AD3" w:rsidRPr="005567C7">
        <w:rPr>
          <w:rFonts w:ascii="Calibri" w:hAnsi="Calibri" w:cs="Calibri"/>
          <w:sz w:val="22"/>
          <w:szCs w:val="22"/>
          <w:lang w:val="es-ES"/>
        </w:rPr>
        <w:t xml:space="preserve">Desde 2015, su liderazgo ha sido reconocido mundialmente, inspirando extraordinarias interpretaciones de ópera. 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Asumió la </w:t>
      </w:r>
      <w:r w:rsidRPr="005567C7">
        <w:rPr>
          <w:rFonts w:ascii="Calibri" w:hAnsi="Calibri" w:cs="Calibri"/>
          <w:sz w:val="22"/>
          <w:szCs w:val="22"/>
          <w:lang w:val="es-ES"/>
        </w:rPr>
        <w:t>titularidad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de la orquesta de 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 xml:space="preserve">Radio de Fráncfort </w:t>
      </w:r>
      <w:r w:rsidRPr="005567C7">
        <w:rPr>
          <w:rFonts w:ascii="Calibri" w:hAnsi="Calibri" w:cs="Calibri"/>
          <w:sz w:val="22"/>
          <w:szCs w:val="22"/>
          <w:lang w:val="es-ES"/>
        </w:rPr>
        <w:t>a principios de la temporada 2021/22.</w:t>
      </w:r>
    </w:p>
    <w:p w:rsidR="00695AD3" w:rsidRPr="005567C7" w:rsidRDefault="00695AD3" w:rsidP="00CF0A4A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695AD3" w:rsidRPr="005567C7" w:rsidRDefault="00695AD3" w:rsidP="00695AD3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5567C7">
        <w:rPr>
          <w:rFonts w:ascii="Calibri" w:hAnsi="Calibri" w:cs="Calibri"/>
          <w:sz w:val="22"/>
          <w:szCs w:val="22"/>
          <w:lang w:val="es-ES"/>
        </w:rPr>
        <w:t xml:space="preserve">Alain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Altinoglu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dirige regularmente orquestas tan distinguidas como la Berliner Philharmoniker, Wiener Philharmoniker, 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Royal </w:t>
      </w:r>
      <w:r w:rsidRPr="005567C7">
        <w:rPr>
          <w:rFonts w:ascii="Calibri" w:hAnsi="Calibri" w:cs="Calibri"/>
          <w:sz w:val="22"/>
          <w:szCs w:val="22"/>
          <w:lang w:val="es-ES"/>
        </w:rPr>
        <w:t>Concertgebouw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5567C7">
        <w:rPr>
          <w:rFonts w:ascii="Calibri" w:hAnsi="Calibri" w:cs="Calibri"/>
          <w:sz w:val="22"/>
          <w:szCs w:val="22"/>
          <w:lang w:val="es-ES"/>
        </w:rPr>
        <w:t>Orchest</w:t>
      </w:r>
      <w:r w:rsidRPr="005567C7">
        <w:rPr>
          <w:rFonts w:ascii="Calibri" w:hAnsi="Calibri" w:cs="Calibri"/>
          <w:sz w:val="22"/>
          <w:szCs w:val="22"/>
          <w:lang w:val="es-ES"/>
        </w:rPr>
        <w:t>ra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, Symphonieorchester des Bayerischen Rundfunks, London Symphony, Chicago Symphony, Cleveland Orchestra, Boston Symphony, Philadelphia Orchestra, Münchner Philharmoniker, </w:t>
      </w:r>
      <w:r w:rsidRPr="005567C7">
        <w:rPr>
          <w:rFonts w:ascii="Calibri" w:hAnsi="Calibri" w:cs="Calibri"/>
          <w:sz w:val="22"/>
          <w:szCs w:val="22"/>
          <w:lang w:val="es-ES"/>
        </w:rPr>
        <w:t>Orquesta Nacional Rusa</w:t>
      </w:r>
      <w:r w:rsidRPr="005567C7">
        <w:rPr>
          <w:rFonts w:ascii="Calibri" w:hAnsi="Calibri" w:cs="Calibri"/>
          <w:sz w:val="22"/>
          <w:szCs w:val="22"/>
          <w:lang w:val="es-ES"/>
        </w:rPr>
        <w:t>, Philharmonia Orchestra, R</w:t>
      </w:r>
      <w:r w:rsidRPr="005567C7">
        <w:rPr>
          <w:rFonts w:ascii="Calibri" w:hAnsi="Calibri" w:cs="Calibri"/>
          <w:sz w:val="22"/>
          <w:szCs w:val="22"/>
          <w:lang w:val="es-ES"/>
        </w:rPr>
        <w:t>e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al </w:t>
      </w:r>
      <w:r w:rsidRPr="005567C7">
        <w:rPr>
          <w:rFonts w:ascii="Calibri" w:hAnsi="Calibri" w:cs="Calibri"/>
          <w:sz w:val="22"/>
          <w:szCs w:val="22"/>
          <w:lang w:val="es-ES"/>
        </w:rPr>
        <w:t>Filarmónica de Estocolmo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, </w:t>
      </w:r>
      <w:r w:rsidRPr="005567C7">
        <w:rPr>
          <w:rFonts w:ascii="Calibri" w:hAnsi="Calibri" w:cs="Calibri"/>
          <w:sz w:val="22"/>
          <w:szCs w:val="22"/>
          <w:lang w:val="es-ES"/>
        </w:rPr>
        <w:t>la Sinfónica Nacional de Dinamarca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, Staatskapelle Dresden,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Rundfunk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>-Sinfonieorchester Berlin, Deutsches Symphonie-Orchester Berlin, Tonhalle-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Orchester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Zürich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, </w:t>
      </w:r>
      <w:r w:rsidRPr="005567C7">
        <w:rPr>
          <w:rFonts w:ascii="Calibri" w:hAnsi="Calibri" w:cs="Calibri"/>
          <w:sz w:val="22"/>
          <w:szCs w:val="22"/>
          <w:lang w:val="es-ES"/>
        </w:rPr>
        <w:t>y todas las principal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>e</w:t>
      </w:r>
      <w:r w:rsidRPr="005567C7">
        <w:rPr>
          <w:rFonts w:ascii="Calibri" w:hAnsi="Calibri" w:cs="Calibri"/>
          <w:sz w:val="22"/>
          <w:szCs w:val="22"/>
          <w:lang w:val="es-ES"/>
        </w:rPr>
        <w:t>s orquestas parisinas</w:t>
      </w:r>
      <w:r w:rsidRPr="005567C7">
        <w:rPr>
          <w:rFonts w:ascii="Calibri" w:hAnsi="Calibri" w:cs="Calibri"/>
          <w:sz w:val="22"/>
          <w:szCs w:val="22"/>
          <w:lang w:val="es-ES"/>
        </w:rPr>
        <w:t>.</w:t>
      </w:r>
    </w:p>
    <w:p w:rsidR="00695AD3" w:rsidRPr="005567C7" w:rsidRDefault="00695AD3" w:rsidP="00695AD3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5567C7" w:rsidRPr="005567C7" w:rsidRDefault="00695AD3" w:rsidP="00695AD3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5567C7">
        <w:rPr>
          <w:rFonts w:ascii="Calibri" w:hAnsi="Calibri" w:cs="Calibri"/>
          <w:sz w:val="22"/>
          <w:szCs w:val="22"/>
          <w:lang w:val="es-ES"/>
        </w:rPr>
        <w:t xml:space="preserve">Los aspectos más destacados de la temporada 2021/2022 incluyen la dirección de los conciertos de apertura de temporada de la Wiener Philharmoniker, y la aparición en el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Salzburger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Festspiele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dirigiendo </w:t>
      </w:r>
      <w:r w:rsidRPr="005567C7">
        <w:rPr>
          <w:rFonts w:ascii="Calibri" w:hAnsi="Calibri" w:cs="Calibri"/>
          <w:i/>
          <w:sz w:val="22"/>
          <w:szCs w:val="22"/>
          <w:lang w:val="es-ES"/>
        </w:rPr>
        <w:t xml:space="preserve">La </w:t>
      </w:r>
      <w:r w:rsidR="005567C7" w:rsidRPr="005567C7">
        <w:rPr>
          <w:rFonts w:ascii="Calibri" w:hAnsi="Calibri" w:cs="Calibri"/>
          <w:i/>
          <w:sz w:val="22"/>
          <w:szCs w:val="22"/>
          <w:lang w:val="es-ES"/>
        </w:rPr>
        <w:t>condenación</w:t>
      </w:r>
      <w:r w:rsidRPr="005567C7">
        <w:rPr>
          <w:rFonts w:ascii="Calibri" w:hAnsi="Calibri" w:cs="Calibri"/>
          <w:i/>
          <w:sz w:val="22"/>
          <w:szCs w:val="22"/>
          <w:lang w:val="es-ES"/>
        </w:rPr>
        <w:t xml:space="preserve"> de Faust</w:t>
      </w:r>
      <w:r w:rsidR="005567C7" w:rsidRPr="005567C7">
        <w:rPr>
          <w:rFonts w:ascii="Calibri" w:hAnsi="Calibri" w:cs="Calibri"/>
          <w:i/>
          <w:sz w:val="22"/>
          <w:szCs w:val="22"/>
          <w:lang w:val="es-ES"/>
        </w:rPr>
        <w:t>o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de Berlioz.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Altinoglu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debut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 xml:space="preserve">ó </w:t>
      </w:r>
      <w:r w:rsidRPr="005567C7">
        <w:rPr>
          <w:rFonts w:ascii="Calibri" w:hAnsi="Calibri" w:cs="Calibri"/>
          <w:sz w:val="22"/>
          <w:szCs w:val="22"/>
          <w:lang w:val="es-ES"/>
        </w:rPr>
        <w:t>con la Gewandhausorchester Leipzig y la Filarmónica Checa, y continúa sus relaciones como invitado volviendo a la Wiener Symphoniker y la Staatskapelle Ber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>li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n. Invitado habitual de los principales teatros de ópera del mundo, actúa en la Metropolitan Opera de Nueva York, la Royal Opera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House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Covent Garden, la Wiener Staatsoper, la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Opernhaus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Zürich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, el Teatro Colón de Buenos Aires, la Deutsche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Oper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Berl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>i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n, la Staatsoper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Unter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den Linden, la Bayerische Staatsoper y los tres teatros de ópera de París. También ha actuado en 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>los Festivales de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Bayreuth, Salzburg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>o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Chorégies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d'Orange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y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Aix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>-en-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Provence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. </w:t>
      </w:r>
    </w:p>
    <w:p w:rsidR="005567C7" w:rsidRPr="005567C7" w:rsidRDefault="005567C7" w:rsidP="00695AD3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695AD3" w:rsidRPr="005567C7" w:rsidRDefault="00695AD3" w:rsidP="00695AD3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5567C7">
        <w:rPr>
          <w:rFonts w:ascii="Calibri" w:hAnsi="Calibri" w:cs="Calibri"/>
          <w:sz w:val="22"/>
          <w:szCs w:val="22"/>
          <w:lang w:val="es-ES"/>
        </w:rPr>
        <w:t xml:space="preserve">Además de dirigir,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Altinoglu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>conserva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una </w:t>
      </w:r>
      <w:r w:rsidR="005567C7">
        <w:rPr>
          <w:rFonts w:ascii="Calibri" w:hAnsi="Calibri" w:cs="Calibri"/>
          <w:sz w:val="22"/>
          <w:szCs w:val="22"/>
          <w:lang w:val="es-ES"/>
        </w:rPr>
        <w:t>estrecha relación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con el repertorio de </w:t>
      </w:r>
      <w:r w:rsidR="005567C7" w:rsidRPr="005567C7">
        <w:rPr>
          <w:rFonts w:ascii="Calibri" w:hAnsi="Calibri" w:cs="Calibri"/>
          <w:i/>
          <w:sz w:val="22"/>
          <w:szCs w:val="22"/>
          <w:lang w:val="es-ES"/>
        </w:rPr>
        <w:t>Lied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y regularmente 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 xml:space="preserve">acompaña al piano 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>a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la mezzosoprano Nora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Gubisch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.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Altinoglu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ha realizado grabaciones para Deutsche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Grammophon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Naïve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Pentatone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y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Cascavelle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. También se han editado producciones en DVD de </w:t>
      </w:r>
      <w:r w:rsidR="005567C7" w:rsidRPr="005567C7">
        <w:rPr>
          <w:rFonts w:ascii="Calibri" w:hAnsi="Calibri" w:cs="Calibri"/>
          <w:i/>
          <w:sz w:val="22"/>
          <w:szCs w:val="22"/>
          <w:lang w:val="es-ES"/>
        </w:rPr>
        <w:t>Juana de Arco en la hoguera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Honegger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Accord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), </w:t>
      </w:r>
      <w:r w:rsidR="005567C7" w:rsidRPr="005567C7">
        <w:rPr>
          <w:rFonts w:ascii="Calibri" w:hAnsi="Calibri" w:cs="Calibri"/>
          <w:i/>
          <w:sz w:val="22"/>
          <w:szCs w:val="22"/>
          <w:lang w:val="es-ES"/>
        </w:rPr>
        <w:t>El holandés errante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 de Wagner (DG), </w:t>
      </w:r>
      <w:r w:rsidRPr="005567C7">
        <w:rPr>
          <w:rFonts w:ascii="Calibri" w:hAnsi="Calibri" w:cs="Calibri"/>
          <w:i/>
          <w:sz w:val="22"/>
          <w:szCs w:val="22"/>
          <w:lang w:val="es-ES"/>
        </w:rPr>
        <w:t>El gall</w:t>
      </w:r>
      <w:r w:rsidR="005567C7" w:rsidRPr="005567C7">
        <w:rPr>
          <w:rFonts w:ascii="Calibri" w:hAnsi="Calibri" w:cs="Calibri"/>
          <w:i/>
          <w:sz w:val="22"/>
          <w:szCs w:val="22"/>
          <w:lang w:val="es-ES"/>
        </w:rPr>
        <w:t>o</w:t>
      </w:r>
      <w:r w:rsidRPr="005567C7">
        <w:rPr>
          <w:rFonts w:ascii="Calibri" w:hAnsi="Calibri" w:cs="Calibri"/>
          <w:i/>
          <w:sz w:val="22"/>
          <w:szCs w:val="22"/>
          <w:lang w:val="es-ES"/>
        </w:rPr>
        <w:t xml:space="preserve"> de 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oro, </w:t>
      </w:r>
      <w:r w:rsidRPr="005567C7">
        <w:rPr>
          <w:rFonts w:ascii="Calibri" w:hAnsi="Calibri" w:cs="Calibri"/>
          <w:i/>
          <w:sz w:val="22"/>
          <w:szCs w:val="22"/>
          <w:lang w:val="es-ES"/>
        </w:rPr>
        <w:t>Iolanta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, </w:t>
      </w:r>
      <w:r w:rsidRPr="005567C7">
        <w:rPr>
          <w:rFonts w:ascii="Calibri" w:hAnsi="Calibri" w:cs="Calibri"/>
          <w:i/>
          <w:sz w:val="22"/>
          <w:szCs w:val="22"/>
          <w:lang w:val="es-ES"/>
        </w:rPr>
        <w:t>El cascanueces</w:t>
      </w:r>
      <w:r w:rsidRPr="005567C7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5567C7">
        <w:rPr>
          <w:rFonts w:ascii="Calibri" w:hAnsi="Calibri" w:cs="Calibri"/>
          <w:i/>
          <w:sz w:val="22"/>
          <w:szCs w:val="22"/>
          <w:lang w:val="es-ES"/>
        </w:rPr>
        <w:t>Pelléas</w:t>
      </w:r>
      <w:proofErr w:type="spellEnd"/>
      <w:r w:rsidRPr="005567C7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r w:rsidR="005567C7" w:rsidRPr="005567C7">
        <w:rPr>
          <w:rFonts w:ascii="Calibri" w:hAnsi="Calibri" w:cs="Calibri"/>
          <w:i/>
          <w:sz w:val="22"/>
          <w:szCs w:val="22"/>
          <w:lang w:val="es-ES"/>
        </w:rPr>
        <w:t>y</w:t>
      </w:r>
      <w:r w:rsidRPr="005567C7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Pr="005567C7">
        <w:rPr>
          <w:rFonts w:ascii="Calibri" w:hAnsi="Calibri" w:cs="Calibri"/>
          <w:i/>
          <w:sz w:val="22"/>
          <w:szCs w:val="22"/>
          <w:lang w:val="es-ES"/>
        </w:rPr>
        <w:t>Mélisande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5567C7">
        <w:rPr>
          <w:rFonts w:ascii="Calibri" w:hAnsi="Calibri" w:cs="Calibri"/>
          <w:sz w:val="22"/>
          <w:szCs w:val="22"/>
          <w:lang w:val="es-ES"/>
        </w:rPr>
        <w:t>BelAirClassiques</w:t>
      </w:r>
      <w:proofErr w:type="spellEnd"/>
      <w:r w:rsidRPr="005567C7">
        <w:rPr>
          <w:rFonts w:ascii="Calibri" w:hAnsi="Calibri" w:cs="Calibri"/>
          <w:sz w:val="22"/>
          <w:szCs w:val="22"/>
          <w:lang w:val="es-ES"/>
        </w:rPr>
        <w:t xml:space="preserve">) con gran éxito de crítica. </w:t>
      </w:r>
    </w:p>
    <w:p w:rsidR="00695AD3" w:rsidRPr="005567C7" w:rsidRDefault="00695AD3" w:rsidP="00695AD3">
      <w:pPr>
        <w:jc w:val="both"/>
        <w:rPr>
          <w:rFonts w:ascii="Calibri" w:hAnsi="Calibri" w:cs="Calibri"/>
          <w:sz w:val="22"/>
          <w:szCs w:val="22"/>
          <w:lang w:val="es-ES"/>
        </w:rPr>
      </w:pPr>
      <w:bookmarkStart w:id="0" w:name="_GoBack"/>
      <w:bookmarkEnd w:id="0"/>
    </w:p>
    <w:p w:rsidR="00CF0A4A" w:rsidRPr="005567C7" w:rsidRDefault="00CF0A4A" w:rsidP="00CF0A4A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5567C7">
        <w:rPr>
          <w:rFonts w:ascii="Calibri" w:hAnsi="Calibri" w:cs="Calibri"/>
          <w:sz w:val="22"/>
          <w:szCs w:val="22"/>
          <w:lang w:val="es-ES"/>
        </w:rPr>
        <w:t xml:space="preserve">Nacido en París, estudió en el Conservatorio Nacional Superior de Música y Danza de París, donde </w:t>
      </w:r>
      <w:r w:rsidR="005567C7" w:rsidRPr="005567C7">
        <w:rPr>
          <w:rFonts w:ascii="Calibri" w:hAnsi="Calibri" w:cs="Calibri"/>
          <w:sz w:val="22"/>
          <w:szCs w:val="22"/>
          <w:lang w:val="es-ES"/>
        </w:rPr>
        <w:t xml:space="preserve">actualmente preside </w:t>
      </w:r>
      <w:r w:rsidRPr="005567C7">
        <w:rPr>
          <w:rFonts w:ascii="Calibri" w:hAnsi="Calibri" w:cs="Calibri"/>
          <w:sz w:val="22"/>
          <w:szCs w:val="22"/>
          <w:lang w:val="es-ES"/>
        </w:rPr>
        <w:t>la clase de dirección.</w:t>
      </w:r>
    </w:p>
    <w:p w:rsidR="00E36185" w:rsidRPr="005567C7" w:rsidRDefault="00E36185">
      <w:pPr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36185" w:rsidRPr="005567C7" w:rsidSect="00570D62">
      <w:headerReference w:type="default" r:id="rId7"/>
      <w:footerReference w:type="default" r:id="rId8"/>
      <w:footerReference w:type="first" r:id="rId9"/>
      <w:pgSz w:w="11900" w:h="16840"/>
      <w:pgMar w:top="1810" w:right="851" w:bottom="1134" w:left="124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CC" w:rsidRDefault="004B34CC" w:rsidP="002A63A7">
      <w:r>
        <w:separator/>
      </w:r>
    </w:p>
  </w:endnote>
  <w:endnote w:type="continuationSeparator" w:id="0">
    <w:p w:rsidR="004B34CC" w:rsidRDefault="004B34CC" w:rsidP="002A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24" w:rsidRPr="00290F4F" w:rsidRDefault="00163324" w:rsidP="00163324">
    <w:pPr>
      <w:pStyle w:val="Piedepgina"/>
      <w:rPr>
        <w:rFonts w:asciiTheme="minorHAnsi" w:hAnsiTheme="minorHAnsi"/>
        <w:lang w:val="de-DE"/>
      </w:rPr>
    </w:pPr>
    <w:r w:rsidRPr="00290F4F">
      <w:rPr>
        <w:rFonts w:asciiTheme="minorHAnsi" w:hAnsiTheme="minorHAnsi"/>
        <w:lang w:val="de-DE"/>
      </w:rPr>
      <w:br/>
      <w:t xml:space="preserve">KÖNIGSTRASSE 36, 30175 HANNOVER, DEUTSCHLAND — T +49 511 36607-60 — F +49 511 36607-34 — </w:t>
    </w:r>
    <w:hyperlink r:id="rId1" w:history="1">
      <w:r w:rsidRPr="00290F4F">
        <w:rPr>
          <w:rFonts w:asciiTheme="minorHAnsi" w:hAnsiTheme="minorHAnsi"/>
          <w:lang w:val="de-DE"/>
        </w:rPr>
        <w:t>MAIL@KDSCHMID.D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24" w:rsidRPr="0097325A" w:rsidRDefault="00163324" w:rsidP="00163324">
    <w:pPr>
      <w:pStyle w:val="Piedepgina"/>
      <w:rPr>
        <w:rFonts w:asciiTheme="minorHAnsi" w:hAnsiTheme="minorHAnsi"/>
        <w:lang w:val="de-DE"/>
      </w:rPr>
    </w:pPr>
    <w:r w:rsidRPr="0097325A">
      <w:rPr>
        <w:rFonts w:asciiTheme="minorHAnsi" w:hAnsiTheme="minorHAnsi"/>
        <w:lang w:val="de-DE"/>
      </w:rPr>
      <w:br/>
      <w:t xml:space="preserve">KÖNIGSTRASSE 36, 30175 HANNOVER, DEUTSCHLAND — T +49 511 36607-60 — F +49 511 36607-34 — </w:t>
    </w:r>
    <w:hyperlink r:id="rId1" w:history="1">
      <w:r w:rsidRPr="0097325A">
        <w:rPr>
          <w:rFonts w:asciiTheme="minorHAnsi" w:hAnsiTheme="minorHAnsi"/>
          <w:lang w:val="de-DE"/>
        </w:rPr>
        <w:t>MAIL@KDSCHMID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CC" w:rsidRDefault="004B34CC" w:rsidP="002A63A7">
      <w:r>
        <w:separator/>
      </w:r>
    </w:p>
  </w:footnote>
  <w:footnote w:type="continuationSeparator" w:id="0">
    <w:p w:rsidR="004B34CC" w:rsidRDefault="004B34CC" w:rsidP="002A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A7" w:rsidRDefault="00C22FB6" w:rsidP="00163324">
    <w:pPr>
      <w:pStyle w:val="Ttulo1"/>
      <w:jc w:val="left"/>
      <w:rPr>
        <w:rFonts w:asciiTheme="minorHAnsi" w:hAnsiTheme="minorHAnsi"/>
        <w:b w:val="0"/>
        <w:color w:val="auto"/>
        <w:sz w:val="22"/>
        <w:szCs w:val="22"/>
      </w:rPr>
    </w:pPr>
    <w:r>
      <w:rPr>
        <w:rFonts w:asciiTheme="minorHAnsi" w:hAnsiTheme="minorHAnsi"/>
        <w:b w:val="0"/>
        <w:color w:val="auto"/>
        <w:sz w:val="22"/>
        <w:szCs w:val="22"/>
      </w:rPr>
      <w:br/>
    </w:r>
    <w:r w:rsidR="00C54F3E" w:rsidRPr="006E13A7">
      <w:rPr>
        <w:rFonts w:asciiTheme="minorHAnsi" w:hAnsiTheme="minorHAnsi"/>
        <w:b w:val="0"/>
        <w:noProof/>
        <w:color w:val="auto"/>
        <w:sz w:val="22"/>
        <w:szCs w:val="22"/>
        <w:lang w:val="es-ES" w:eastAsia="es-ES"/>
      </w:rPr>
      <w:drawing>
        <wp:anchor distT="0" distB="0" distL="114300" distR="114300" simplePos="0" relativeHeight="251711488" behindDoc="1" locked="0" layoutInCell="1" allowOverlap="1" wp14:anchorId="4055FD68" wp14:editId="3DE75327">
          <wp:simplePos x="0" y="0"/>
          <wp:positionH relativeFrom="page">
            <wp:posOffset>5598795</wp:posOffset>
          </wp:positionH>
          <wp:positionV relativeFrom="page">
            <wp:posOffset>431800</wp:posOffset>
          </wp:positionV>
          <wp:extent cx="1440000" cy="2052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SCHMID_Wortmarke_RGB_Burg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F48" w:rsidRPr="006E13A7">
      <w:rPr>
        <w:rFonts w:asciiTheme="minorHAnsi" w:hAnsiTheme="minorHAnsi"/>
        <w:b w:val="0"/>
        <w:noProof/>
        <w:color w:val="auto"/>
        <w:sz w:val="22"/>
        <w:szCs w:val="22"/>
        <w:lang w:val="es-ES" w:eastAsia="es-ES"/>
      </w:rPr>
      <w:drawing>
        <wp:anchor distT="0" distB="0" distL="114300" distR="114300" simplePos="0" relativeHeight="251657216" behindDoc="1" locked="0" layoutInCell="1" allowOverlap="1" wp14:anchorId="6E6DC6DF" wp14:editId="047352B3">
          <wp:simplePos x="0" y="0"/>
          <wp:positionH relativeFrom="page">
            <wp:posOffset>774065</wp:posOffset>
          </wp:positionH>
          <wp:positionV relativeFrom="page">
            <wp:posOffset>342265</wp:posOffset>
          </wp:positionV>
          <wp:extent cx="280800" cy="3960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SCHMID_Bildmarke_RGB_Burg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505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artist</w:t>
    </w:r>
    <w:r w:rsidR="00F12448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‘</w:t>
    </w:r>
    <w:r w:rsidR="00683505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s name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</w:t>
    </w:r>
    <w:r w:rsidRPr="00C22FB6">
      <w:rPr>
        <w:rFonts w:asciiTheme="minorHAnsi" w:hAnsiTheme="minorHAnsi"/>
        <w:b w:val="0"/>
        <w:color w:val="auto"/>
        <w:sz w:val="22"/>
        <w:szCs w:val="22"/>
      </w:rPr>
      <w:br/>
      <w:t>Biograph</w:t>
    </w:r>
    <w:r w:rsidR="00163324">
      <w:rPr>
        <w:rFonts w:asciiTheme="minorHAnsi" w:hAnsiTheme="minorHAnsi"/>
        <w:b w:val="0"/>
        <w:color w:val="auto"/>
        <w:sz w:val="22"/>
        <w:szCs w:val="22"/>
      </w:rPr>
      <w:t>Y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– </w:t>
    </w:r>
    <w:r w:rsidR="00163324">
      <w:rPr>
        <w:rFonts w:asciiTheme="minorHAnsi" w:hAnsiTheme="minorHAnsi"/>
        <w:b w:val="0"/>
        <w:color w:val="auto"/>
        <w:sz w:val="22"/>
        <w:szCs w:val="22"/>
      </w:rPr>
      <w:t>PAGE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</w: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begin"/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instrText>PAGE   \* MERGEFORMAT</w:instrTex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separate"/>
    </w:r>
    <w:r w:rsidR="005567C7" w:rsidRPr="005567C7">
      <w:rPr>
        <w:rFonts w:asciiTheme="minorHAnsi" w:hAnsiTheme="minorHAnsi"/>
        <w:b w:val="0"/>
        <w:noProof/>
        <w:color w:val="auto"/>
        <w:sz w:val="22"/>
        <w:szCs w:val="22"/>
        <w:lang w:val="en-US"/>
      </w:rPr>
      <w:t>2</w: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end"/>
    </w:r>
  </w:p>
  <w:p w:rsidR="006E13A7" w:rsidRPr="006E13A7" w:rsidRDefault="006E13A7" w:rsidP="006E13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CC"/>
    <w:rsid w:val="00023D19"/>
    <w:rsid w:val="00032CB5"/>
    <w:rsid w:val="0003570D"/>
    <w:rsid w:val="00061691"/>
    <w:rsid w:val="00080D82"/>
    <w:rsid w:val="00090C4B"/>
    <w:rsid w:val="000B1AA7"/>
    <w:rsid w:val="000B375D"/>
    <w:rsid w:val="000C26C1"/>
    <w:rsid w:val="00106E29"/>
    <w:rsid w:val="001502A9"/>
    <w:rsid w:val="00163324"/>
    <w:rsid w:val="001900FD"/>
    <w:rsid w:val="001A5EFB"/>
    <w:rsid w:val="001A6151"/>
    <w:rsid w:val="001B3943"/>
    <w:rsid w:val="001B5034"/>
    <w:rsid w:val="001C5D09"/>
    <w:rsid w:val="001F114B"/>
    <w:rsid w:val="002247F6"/>
    <w:rsid w:val="00240514"/>
    <w:rsid w:val="002431B1"/>
    <w:rsid w:val="00264B55"/>
    <w:rsid w:val="00290F4F"/>
    <w:rsid w:val="00292316"/>
    <w:rsid w:val="002A51C6"/>
    <w:rsid w:val="002A63A7"/>
    <w:rsid w:val="002F4ECB"/>
    <w:rsid w:val="00355151"/>
    <w:rsid w:val="003771D9"/>
    <w:rsid w:val="003B6467"/>
    <w:rsid w:val="003C453D"/>
    <w:rsid w:val="003C492A"/>
    <w:rsid w:val="003C7DE5"/>
    <w:rsid w:val="003E66B4"/>
    <w:rsid w:val="00412CD5"/>
    <w:rsid w:val="00423289"/>
    <w:rsid w:val="00443931"/>
    <w:rsid w:val="004441A4"/>
    <w:rsid w:val="0045030A"/>
    <w:rsid w:val="0047446A"/>
    <w:rsid w:val="004A6CDE"/>
    <w:rsid w:val="004B34CC"/>
    <w:rsid w:val="004B7F52"/>
    <w:rsid w:val="004C5576"/>
    <w:rsid w:val="004E6349"/>
    <w:rsid w:val="004F77A6"/>
    <w:rsid w:val="00502686"/>
    <w:rsid w:val="00510071"/>
    <w:rsid w:val="00522083"/>
    <w:rsid w:val="005567C7"/>
    <w:rsid w:val="00570D62"/>
    <w:rsid w:val="00612FEC"/>
    <w:rsid w:val="00632325"/>
    <w:rsid w:val="00633A79"/>
    <w:rsid w:val="00680449"/>
    <w:rsid w:val="006831A6"/>
    <w:rsid w:val="00683505"/>
    <w:rsid w:val="00695AD3"/>
    <w:rsid w:val="006A0E12"/>
    <w:rsid w:val="006C3336"/>
    <w:rsid w:val="006C3A81"/>
    <w:rsid w:val="006E13A7"/>
    <w:rsid w:val="006F650E"/>
    <w:rsid w:val="00743DF8"/>
    <w:rsid w:val="00745863"/>
    <w:rsid w:val="007524D1"/>
    <w:rsid w:val="00777AAB"/>
    <w:rsid w:val="007A4713"/>
    <w:rsid w:val="007C2ABE"/>
    <w:rsid w:val="008079BC"/>
    <w:rsid w:val="008116FF"/>
    <w:rsid w:val="008509D9"/>
    <w:rsid w:val="00886D87"/>
    <w:rsid w:val="008E7667"/>
    <w:rsid w:val="008F25CC"/>
    <w:rsid w:val="008F36D6"/>
    <w:rsid w:val="009052FC"/>
    <w:rsid w:val="009231D5"/>
    <w:rsid w:val="00956DFF"/>
    <w:rsid w:val="009712B7"/>
    <w:rsid w:val="00972120"/>
    <w:rsid w:val="0097325A"/>
    <w:rsid w:val="009E736B"/>
    <w:rsid w:val="00A35F53"/>
    <w:rsid w:val="00A45124"/>
    <w:rsid w:val="00A47765"/>
    <w:rsid w:val="00A555D7"/>
    <w:rsid w:val="00AA07C5"/>
    <w:rsid w:val="00AB6134"/>
    <w:rsid w:val="00AC2896"/>
    <w:rsid w:val="00AD780E"/>
    <w:rsid w:val="00B21C91"/>
    <w:rsid w:val="00B477D0"/>
    <w:rsid w:val="00B51885"/>
    <w:rsid w:val="00B5376A"/>
    <w:rsid w:val="00B60A15"/>
    <w:rsid w:val="00B746F7"/>
    <w:rsid w:val="00B77F0E"/>
    <w:rsid w:val="00BC05B1"/>
    <w:rsid w:val="00C115E1"/>
    <w:rsid w:val="00C11D6C"/>
    <w:rsid w:val="00C20F48"/>
    <w:rsid w:val="00C22FB6"/>
    <w:rsid w:val="00C244D5"/>
    <w:rsid w:val="00C25053"/>
    <w:rsid w:val="00C54F3E"/>
    <w:rsid w:val="00C66BCD"/>
    <w:rsid w:val="00C674EF"/>
    <w:rsid w:val="00C80AAA"/>
    <w:rsid w:val="00C91673"/>
    <w:rsid w:val="00C93010"/>
    <w:rsid w:val="00CC12D6"/>
    <w:rsid w:val="00CD08E7"/>
    <w:rsid w:val="00CE5A4C"/>
    <w:rsid w:val="00CF0A4A"/>
    <w:rsid w:val="00CF6C0E"/>
    <w:rsid w:val="00D032C2"/>
    <w:rsid w:val="00D0508A"/>
    <w:rsid w:val="00D05B29"/>
    <w:rsid w:val="00D10451"/>
    <w:rsid w:val="00D12D30"/>
    <w:rsid w:val="00D300CA"/>
    <w:rsid w:val="00DA7485"/>
    <w:rsid w:val="00DB75B1"/>
    <w:rsid w:val="00DC2743"/>
    <w:rsid w:val="00DD5A4C"/>
    <w:rsid w:val="00DD7101"/>
    <w:rsid w:val="00E24B02"/>
    <w:rsid w:val="00E36185"/>
    <w:rsid w:val="00E87FF9"/>
    <w:rsid w:val="00EA6462"/>
    <w:rsid w:val="00EC4932"/>
    <w:rsid w:val="00EE75FE"/>
    <w:rsid w:val="00EF52B2"/>
    <w:rsid w:val="00F07514"/>
    <w:rsid w:val="00F12448"/>
    <w:rsid w:val="00F15F03"/>
    <w:rsid w:val="00F176DB"/>
    <w:rsid w:val="00F23267"/>
    <w:rsid w:val="00F308F5"/>
    <w:rsid w:val="00FC0B4B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32767"/>
  <w15:docId w15:val="{14EAADE6-12F9-4B18-89B4-9E467AE9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CC"/>
    <w:rPr>
      <w:rFonts w:ascii="Times" w:eastAsia="Times New Roman" w:hAnsi="Times" w:cs="Times New Roman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7AAB"/>
    <w:pPr>
      <w:keepNext/>
      <w:keepLines/>
      <w:spacing w:before="1280"/>
      <w:jc w:val="center"/>
      <w:outlineLvl w:val="0"/>
    </w:pPr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3A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3A7"/>
  </w:style>
  <w:style w:type="paragraph" w:styleId="Piedepgina">
    <w:name w:val="footer"/>
    <w:basedOn w:val="Normal"/>
    <w:link w:val="PiedepginaCar"/>
    <w:uiPriority w:val="99"/>
    <w:unhideWhenUsed/>
    <w:rsid w:val="00CC12D6"/>
    <w:pPr>
      <w:tabs>
        <w:tab w:val="center" w:pos="4536"/>
        <w:tab w:val="right" w:pos="9072"/>
      </w:tabs>
      <w:spacing w:line="232" w:lineRule="exact"/>
    </w:pPr>
    <w:rPr>
      <w:caps/>
      <w:color w:val="A53241" w:themeColor="accent2"/>
      <w:spacing w:val="8"/>
      <w:sz w:val="1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2D6"/>
    <w:rPr>
      <w:rFonts w:cs="Times New Roman (Textkörper CS)"/>
      <w:caps/>
      <w:color w:val="A53241" w:themeColor="accent2"/>
      <w:spacing w:val="8"/>
      <w:sz w:val="13"/>
    </w:rPr>
  </w:style>
  <w:style w:type="paragraph" w:customStyle="1" w:styleId="EinfAbs">
    <w:name w:val="[Einf. Abs.]"/>
    <w:basedOn w:val="Normal"/>
    <w:uiPriority w:val="99"/>
    <w:rsid w:val="00D0508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777AAB"/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paragraph" w:customStyle="1" w:styleId="StandDatum">
    <w:name w:val="Stand_Datum"/>
    <w:basedOn w:val="Encabezado"/>
    <w:link w:val="StandDatumZchn"/>
    <w:qFormat/>
    <w:rsid w:val="00777AAB"/>
    <w:pPr>
      <w:jc w:val="center"/>
    </w:pPr>
    <w:rPr>
      <w:rFonts w:ascii="Brandon Grotesque Regular" w:hAnsi="Brandon Grotesque Regular"/>
      <w:color w:val="7F7F7F" w:themeColor="text1" w:themeTint="80"/>
      <w:spacing w:val="2"/>
      <w:sz w:val="13"/>
    </w:rPr>
  </w:style>
  <w:style w:type="character" w:customStyle="1" w:styleId="StandDatumZchn">
    <w:name w:val="Stand_Datum Zchn"/>
    <w:basedOn w:val="EncabezadoCar"/>
    <w:link w:val="StandDatum"/>
    <w:rsid w:val="00777AAB"/>
    <w:rPr>
      <w:rFonts w:ascii="Brandon Grotesque Regular" w:hAnsi="Brandon Grotesque Regular" w:cs="Times New Roman (Textkörper CS)"/>
      <w:color w:val="7F7F7F" w:themeColor="text1" w:themeTint="80"/>
      <w:spacing w:val="2"/>
      <w:sz w:val="13"/>
    </w:rPr>
  </w:style>
  <w:style w:type="character" w:styleId="Hipervnculo">
    <w:name w:val="Hyperlink"/>
    <w:basedOn w:val="Fuentedeprrafopredeter"/>
    <w:uiPriority w:val="99"/>
    <w:unhideWhenUsed/>
    <w:rsid w:val="00D0508A"/>
    <w:rPr>
      <w:color w:val="0000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D0508A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8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angaben">
    <w:name w:val="Kontaktangaben"/>
    <w:basedOn w:val="Normal"/>
    <w:qFormat/>
    <w:rsid w:val="006A0E12"/>
    <w:pPr>
      <w:tabs>
        <w:tab w:val="left" w:pos="2835"/>
        <w:tab w:val="left" w:pos="4535"/>
      </w:tabs>
      <w:spacing w:line="240" w:lineRule="exact"/>
    </w:pPr>
    <w:rPr>
      <w:rFonts w:ascii="BrandonGrotesque-Regular" w:hAnsi="BrandonGrotesque-Regular" w:cs="BrandonGrotesque-Regular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DSCHMI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DSCHMI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KD_SCHMID_Colors">
      <a:dk1>
        <a:srgbClr val="000000"/>
      </a:dk1>
      <a:lt1>
        <a:srgbClr val="FFFFFF"/>
      </a:lt1>
      <a:dk2>
        <a:srgbClr val="000000"/>
      </a:dk2>
      <a:lt2>
        <a:srgbClr val="E3A156"/>
      </a:lt2>
      <a:accent1>
        <a:srgbClr val="E3A156"/>
      </a:accent1>
      <a:accent2>
        <a:srgbClr val="A53241"/>
      </a:accent2>
      <a:accent3>
        <a:srgbClr val="BFBFBF"/>
      </a:accent3>
      <a:accent4>
        <a:srgbClr val="808080"/>
      </a:accent4>
      <a:accent5>
        <a:srgbClr val="4E4E4E"/>
      </a:accent5>
      <a:accent6>
        <a:srgbClr val="3F3F3E"/>
      </a:accent6>
      <a:hlink>
        <a:srgbClr val="000000"/>
      </a:hlink>
      <a:folHlink>
        <a:srgbClr val="000000"/>
      </a:folHlink>
    </a:clrScheme>
    <a:fontScheme name="KD_SCHMID_Fonts">
      <a:majorFont>
        <a:latin typeface="Brandon Grotesque Bold"/>
        <a:ea typeface=""/>
        <a:cs typeface=""/>
      </a:majorFont>
      <a:minorFont>
        <a:latin typeface="Brandon Grotesqu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7A51-340A-42CE-A225-AB66FAD8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3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Musfeldt</dc:creator>
  <cp:keywords/>
  <dc:description/>
  <cp:lastModifiedBy>Marga</cp:lastModifiedBy>
  <cp:revision>2</cp:revision>
  <cp:lastPrinted>2018-04-09T15:57:00Z</cp:lastPrinted>
  <dcterms:created xsi:type="dcterms:W3CDTF">2022-06-13T10:04:00Z</dcterms:created>
  <dcterms:modified xsi:type="dcterms:W3CDTF">2022-06-13T10:04:00Z</dcterms:modified>
</cp:coreProperties>
</file>